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70321B" w14:paraId="2D31961A" w14:textId="77777777" w:rsidTr="0073131F"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14:paraId="3F80044B" w14:textId="71116643" w:rsidR="0070321B" w:rsidRPr="0070321B" w:rsidRDefault="0070321B" w:rsidP="0070321B">
            <w:pPr>
              <w:jc w:val="center"/>
              <w:rPr>
                <w:b/>
                <w:bCs/>
              </w:rPr>
            </w:pPr>
            <w:r w:rsidRPr="0070321B">
              <w:rPr>
                <w:b/>
                <w:bCs/>
              </w:rPr>
              <w:t>Talep Eden Birim veya Kişi Bilgileri</w:t>
            </w:r>
          </w:p>
        </w:tc>
      </w:tr>
      <w:tr w:rsidR="008D0A17" w14:paraId="480D2B90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25829A7" w14:textId="56500927" w:rsidR="008D0A17" w:rsidRDefault="008D0A17" w:rsidP="000D3054">
            <w:pPr>
              <w:jc w:val="left"/>
            </w:pPr>
            <w:r>
              <w:t>Adı Soyadı</w:t>
            </w:r>
          </w:p>
        </w:tc>
        <w:tc>
          <w:tcPr>
            <w:tcW w:w="4820" w:type="dxa"/>
          </w:tcPr>
          <w:p w14:paraId="6B42CD13" w14:textId="77777777" w:rsidR="008D0A17" w:rsidRDefault="008D0A17" w:rsidP="00A41EC4"/>
        </w:tc>
        <w:tc>
          <w:tcPr>
            <w:tcW w:w="3402" w:type="dxa"/>
            <w:vMerge w:val="restart"/>
            <w:vAlign w:val="center"/>
          </w:tcPr>
          <w:p w14:paraId="40D860FA" w14:textId="3A5EB8C7" w:rsidR="008D0A17" w:rsidRDefault="008D0A17" w:rsidP="0070321B">
            <w:pPr>
              <w:jc w:val="left"/>
            </w:pPr>
            <w:r>
              <w:t>İmza</w:t>
            </w:r>
          </w:p>
        </w:tc>
      </w:tr>
      <w:tr w:rsidR="008D0A17" w14:paraId="511FE056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B095A20" w14:textId="6F8AEE38" w:rsidR="008D0A17" w:rsidRDefault="008D0A17" w:rsidP="000D3054">
            <w:pPr>
              <w:jc w:val="left"/>
            </w:pPr>
            <w:r>
              <w:t>T.C. Kimlik No</w:t>
            </w:r>
          </w:p>
        </w:tc>
        <w:tc>
          <w:tcPr>
            <w:tcW w:w="4820" w:type="dxa"/>
          </w:tcPr>
          <w:p w14:paraId="60D36F84" w14:textId="77777777" w:rsidR="008D0A17" w:rsidRDefault="008D0A17" w:rsidP="00A41EC4"/>
        </w:tc>
        <w:tc>
          <w:tcPr>
            <w:tcW w:w="3402" w:type="dxa"/>
            <w:vMerge/>
          </w:tcPr>
          <w:p w14:paraId="41E03361" w14:textId="77777777" w:rsidR="008D0A17" w:rsidRDefault="008D0A17" w:rsidP="00A41EC4"/>
        </w:tc>
      </w:tr>
      <w:tr w:rsidR="008D0A17" w14:paraId="6586972A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020257D4" w14:textId="15CEEB22" w:rsidR="008D0A17" w:rsidRDefault="008D0A17" w:rsidP="000D3054">
            <w:pPr>
              <w:jc w:val="left"/>
            </w:pPr>
            <w:r>
              <w:t>Doğum Tarihi ve Yeri</w:t>
            </w:r>
          </w:p>
        </w:tc>
        <w:tc>
          <w:tcPr>
            <w:tcW w:w="4820" w:type="dxa"/>
          </w:tcPr>
          <w:p w14:paraId="2EF00E3F" w14:textId="77777777" w:rsidR="008D0A17" w:rsidRDefault="008D0A17" w:rsidP="00A41EC4"/>
        </w:tc>
        <w:tc>
          <w:tcPr>
            <w:tcW w:w="3402" w:type="dxa"/>
            <w:vMerge/>
          </w:tcPr>
          <w:p w14:paraId="48790376" w14:textId="77777777" w:rsidR="008D0A17" w:rsidRDefault="008D0A17" w:rsidP="00A41EC4"/>
        </w:tc>
      </w:tr>
      <w:tr w:rsidR="008D0A17" w14:paraId="4963C131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273F92C1" w14:textId="531F5920" w:rsidR="008D0A17" w:rsidRDefault="008D0A17" w:rsidP="00A41EC4">
            <w:r>
              <w:t>Cinsiyet</w:t>
            </w:r>
          </w:p>
        </w:tc>
        <w:tc>
          <w:tcPr>
            <w:tcW w:w="4820" w:type="dxa"/>
          </w:tcPr>
          <w:p w14:paraId="4CEDC05E" w14:textId="77777777" w:rsidR="008D0A17" w:rsidRDefault="008D0A17" w:rsidP="00A41EC4"/>
        </w:tc>
        <w:tc>
          <w:tcPr>
            <w:tcW w:w="3402" w:type="dxa"/>
            <w:vMerge/>
          </w:tcPr>
          <w:p w14:paraId="20E9EE32" w14:textId="77777777" w:rsidR="008D0A17" w:rsidRDefault="008D0A17" w:rsidP="00A41EC4"/>
        </w:tc>
      </w:tr>
      <w:tr w:rsidR="008D0A17" w14:paraId="78523ABF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8664A9E" w14:textId="59D00F27" w:rsidR="008D0A17" w:rsidRDefault="008D0A17" w:rsidP="00A41EC4">
            <w:r>
              <w:t>Uyruk</w:t>
            </w:r>
          </w:p>
        </w:tc>
        <w:tc>
          <w:tcPr>
            <w:tcW w:w="4820" w:type="dxa"/>
          </w:tcPr>
          <w:p w14:paraId="37497860" w14:textId="77777777" w:rsidR="008D0A17" w:rsidRDefault="008D0A17" w:rsidP="00A41EC4"/>
        </w:tc>
        <w:tc>
          <w:tcPr>
            <w:tcW w:w="3402" w:type="dxa"/>
            <w:vMerge/>
          </w:tcPr>
          <w:p w14:paraId="2A3CC4AF" w14:textId="77777777" w:rsidR="008D0A17" w:rsidRDefault="008D0A17" w:rsidP="00A41EC4"/>
        </w:tc>
      </w:tr>
      <w:tr w:rsidR="008D0A17" w14:paraId="62D1C8EB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1EDB57CF" w14:textId="4923137C" w:rsidR="008D0A17" w:rsidRDefault="008D0A17" w:rsidP="00A41EC4">
            <w:r>
              <w:t>Mesleği</w:t>
            </w:r>
          </w:p>
        </w:tc>
        <w:tc>
          <w:tcPr>
            <w:tcW w:w="4820" w:type="dxa"/>
          </w:tcPr>
          <w:p w14:paraId="5FC46AD4" w14:textId="77777777" w:rsidR="008D0A17" w:rsidRDefault="008D0A17" w:rsidP="00A41EC4"/>
        </w:tc>
        <w:tc>
          <w:tcPr>
            <w:tcW w:w="3402" w:type="dxa"/>
            <w:vMerge/>
          </w:tcPr>
          <w:p w14:paraId="0D431D90" w14:textId="77777777" w:rsidR="008D0A17" w:rsidRDefault="008D0A17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813"/>
        <w:gridCol w:w="425"/>
        <w:gridCol w:w="4111"/>
      </w:tblGrid>
      <w:tr w:rsidR="00F46178" w14:paraId="0E203315" w14:textId="77777777" w:rsidTr="0073131F"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55613AF9" w14:textId="7377A681" w:rsidR="00F46178" w:rsidRPr="00F46178" w:rsidRDefault="00F46178" w:rsidP="00F46178">
            <w:pPr>
              <w:jc w:val="center"/>
              <w:rPr>
                <w:b/>
                <w:bCs/>
              </w:rPr>
            </w:pPr>
            <w:r w:rsidRPr="00F46178">
              <w:rPr>
                <w:b/>
                <w:bCs/>
              </w:rPr>
              <w:t>Talep Türü</w:t>
            </w:r>
          </w:p>
        </w:tc>
      </w:tr>
      <w:tr w:rsidR="004C7710" w14:paraId="36A87E19" w14:textId="77777777" w:rsidTr="004C7710">
        <w:sdt>
          <w:sdtPr>
            <w:id w:val="-1522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4547131" w14:textId="6FA0A5D5" w:rsidR="004C7710" w:rsidRDefault="004C7710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3" w:type="dxa"/>
          </w:tcPr>
          <w:p w14:paraId="36871FFF" w14:textId="16DB3951" w:rsidR="004C7710" w:rsidRDefault="004C7710" w:rsidP="00A41EC4">
            <w:r>
              <w:t>Program Açılması (Bireysel Talep)</w:t>
            </w:r>
          </w:p>
        </w:tc>
        <w:sdt>
          <w:sdtPr>
            <w:id w:val="17952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8E34024" w14:textId="2BEAFFFE" w:rsidR="004C7710" w:rsidRDefault="004C7710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4120A25C" w14:textId="3119ACD2" w:rsidR="004C7710" w:rsidRDefault="004C7710" w:rsidP="00A41EC4">
            <w:r>
              <w:t>Program Açılması (Kurumsal Talep)</w:t>
            </w:r>
          </w:p>
        </w:tc>
      </w:tr>
    </w:tbl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44"/>
        <w:gridCol w:w="8930"/>
      </w:tblGrid>
      <w:tr w:rsidR="00F46178" w14:paraId="0A994D88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6053D182" w14:textId="224F1F42" w:rsidR="00F46178" w:rsidRPr="00F46178" w:rsidRDefault="000D3054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etişim Bilgileri</w:t>
            </w:r>
          </w:p>
        </w:tc>
      </w:tr>
      <w:tr w:rsidR="00F46178" w14:paraId="7F67BCF4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36402410" w14:textId="01E7C77C" w:rsidR="00F46178" w:rsidRDefault="000D3054" w:rsidP="00A41EC4">
            <w:r>
              <w:t>Adres</w:t>
            </w:r>
          </w:p>
        </w:tc>
        <w:tc>
          <w:tcPr>
            <w:tcW w:w="8930" w:type="dxa"/>
          </w:tcPr>
          <w:p w14:paraId="55B4427E" w14:textId="77777777" w:rsidR="00F46178" w:rsidRDefault="00F46178" w:rsidP="00A41EC4"/>
        </w:tc>
      </w:tr>
      <w:tr w:rsidR="00F46178" w14:paraId="28B4238A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49C8CD08" w14:textId="5320E50E" w:rsidR="00F46178" w:rsidRDefault="000D3054" w:rsidP="00A41EC4">
            <w:r>
              <w:t>Telefon</w:t>
            </w:r>
          </w:p>
        </w:tc>
        <w:tc>
          <w:tcPr>
            <w:tcW w:w="8930" w:type="dxa"/>
          </w:tcPr>
          <w:p w14:paraId="376E976E" w14:textId="77777777" w:rsidR="00F46178" w:rsidRDefault="00F46178" w:rsidP="00A41EC4"/>
        </w:tc>
      </w:tr>
      <w:tr w:rsidR="004C7710" w14:paraId="1B2B611E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06383553" w14:textId="14D616DD" w:rsidR="004C7710" w:rsidRDefault="004C7710" w:rsidP="00A41EC4">
            <w:r>
              <w:t>E-mail</w:t>
            </w:r>
          </w:p>
        </w:tc>
        <w:tc>
          <w:tcPr>
            <w:tcW w:w="8930" w:type="dxa"/>
          </w:tcPr>
          <w:p w14:paraId="3562678D" w14:textId="77777777" w:rsidR="004C7710" w:rsidRDefault="004C7710" w:rsidP="00A41EC4"/>
        </w:tc>
      </w:tr>
    </w:tbl>
    <w:p w14:paraId="47ACE30B" w14:textId="77777777" w:rsidR="00F46178" w:rsidRDefault="00F46178" w:rsidP="003B7CA3">
      <w:pPr>
        <w:spacing w:after="0"/>
      </w:pPr>
    </w:p>
    <w:p w14:paraId="34ECC16E" w14:textId="1092E516" w:rsidR="00F46178" w:rsidRPr="008D0A17" w:rsidRDefault="00F46178" w:rsidP="003B7CA3">
      <w:pPr>
        <w:spacing w:after="0"/>
        <w:rPr>
          <w:sz w:val="22"/>
          <w:szCs w:val="2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395"/>
        <w:gridCol w:w="6379"/>
      </w:tblGrid>
      <w:tr w:rsidR="003B7CA3" w14:paraId="3F61808A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15C5CD1" w14:textId="2F593B19" w:rsidR="003B7CA3" w:rsidRDefault="004C7710" w:rsidP="003B7CA3">
            <w:pPr>
              <w:jc w:val="center"/>
            </w:pPr>
            <w:r>
              <w:rPr>
                <w:b/>
                <w:bCs/>
              </w:rPr>
              <w:t>Açılması İstenilen Program</w:t>
            </w:r>
            <w:r w:rsidR="00BD26FB">
              <w:rPr>
                <w:b/>
                <w:bCs/>
              </w:rPr>
              <w:t xml:space="preserve"> ile İlgili Bilgiler</w:t>
            </w:r>
          </w:p>
        </w:tc>
      </w:tr>
      <w:tr w:rsidR="004C7710" w14:paraId="08F1D20C" w14:textId="77777777" w:rsidTr="00BD26FB">
        <w:trPr>
          <w:trHeight w:val="55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7DF7EDB1" w14:textId="5E081275" w:rsidR="004C7710" w:rsidRDefault="004C7710" w:rsidP="003B7CA3">
            <w:pPr>
              <w:jc w:val="left"/>
            </w:pPr>
            <w:r>
              <w:t>Eğitim/Kursun Adı</w:t>
            </w:r>
          </w:p>
        </w:tc>
        <w:tc>
          <w:tcPr>
            <w:tcW w:w="6379" w:type="dxa"/>
          </w:tcPr>
          <w:p w14:paraId="2B669889" w14:textId="5D094580" w:rsidR="004C7710" w:rsidRDefault="004C7710" w:rsidP="003B7CA3"/>
        </w:tc>
      </w:tr>
      <w:tr w:rsidR="004C7710" w14:paraId="1F62CB34" w14:textId="77777777" w:rsidTr="00BD26FB">
        <w:trPr>
          <w:trHeight w:val="556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013D11A" w14:textId="1CF6AB69" w:rsidR="004C7710" w:rsidRDefault="004C7710" w:rsidP="003B7CA3">
            <w:pPr>
              <w:jc w:val="left"/>
            </w:pPr>
            <w:r>
              <w:t>Tercih Edilen Kurs Başlangıç Tarihi</w:t>
            </w:r>
          </w:p>
        </w:tc>
        <w:tc>
          <w:tcPr>
            <w:tcW w:w="6379" w:type="dxa"/>
          </w:tcPr>
          <w:p w14:paraId="5349BBDE" w14:textId="47BC2FE4" w:rsidR="004C7710" w:rsidRDefault="004C7710" w:rsidP="003B7CA3"/>
        </w:tc>
      </w:tr>
      <w:tr w:rsidR="004C7710" w14:paraId="00996C49" w14:textId="77777777" w:rsidTr="00BD26FB">
        <w:trPr>
          <w:trHeight w:val="40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C1A520C" w14:textId="11E9DA33" w:rsidR="004C7710" w:rsidRDefault="004C7710" w:rsidP="003B7CA3">
            <w:pPr>
              <w:jc w:val="left"/>
            </w:pPr>
            <w:r>
              <w:t>Tercih Edilen Eğitim Günleri ve Saatleri</w:t>
            </w:r>
          </w:p>
        </w:tc>
        <w:tc>
          <w:tcPr>
            <w:tcW w:w="6379" w:type="dxa"/>
          </w:tcPr>
          <w:p w14:paraId="08CA6D21" w14:textId="1986295A" w:rsidR="004C7710" w:rsidRDefault="004C7710" w:rsidP="003B7CA3"/>
        </w:tc>
      </w:tr>
      <w:tr w:rsidR="004C7710" w14:paraId="2DBBDCF5" w14:textId="77777777" w:rsidTr="00BD26FB">
        <w:trPr>
          <w:trHeight w:val="39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1B6CF40" w14:textId="0436A780" w:rsidR="004C7710" w:rsidRDefault="004C7710" w:rsidP="003B7CA3">
            <w:pPr>
              <w:jc w:val="left"/>
            </w:pPr>
            <w:r>
              <w:t>Kayıt Türü</w:t>
            </w:r>
          </w:p>
        </w:tc>
        <w:tc>
          <w:tcPr>
            <w:tcW w:w="6379" w:type="dxa"/>
          </w:tcPr>
          <w:p w14:paraId="3E314D49" w14:textId="77777777" w:rsidR="004C7710" w:rsidRDefault="004C7710" w:rsidP="003B7CA3"/>
          <w:p w14:paraId="5D397389" w14:textId="4AED2E46" w:rsidR="004C7710" w:rsidRDefault="004C7710" w:rsidP="003B7CA3"/>
        </w:tc>
      </w:tr>
      <w:tr w:rsidR="004C7710" w14:paraId="36FFC75A" w14:textId="77777777" w:rsidTr="00BD26FB">
        <w:trPr>
          <w:trHeight w:val="39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762C93B2" w14:textId="756DCE5E" w:rsidR="004C7710" w:rsidRDefault="004C7710" w:rsidP="003B7CA3">
            <w:pPr>
              <w:jc w:val="left"/>
            </w:pPr>
            <w:r>
              <w:t xml:space="preserve">Yüzyüze mi? Online mı? </w:t>
            </w:r>
          </w:p>
        </w:tc>
        <w:tc>
          <w:tcPr>
            <w:tcW w:w="6379" w:type="dxa"/>
          </w:tcPr>
          <w:p w14:paraId="272AFB84" w14:textId="77777777" w:rsidR="004C7710" w:rsidRDefault="004C7710" w:rsidP="003B7CA3"/>
        </w:tc>
      </w:tr>
      <w:tr w:rsidR="004C7710" w14:paraId="782A66B9" w14:textId="77777777" w:rsidTr="00BD26FB">
        <w:trPr>
          <w:trHeight w:val="39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00C6E04" w14:textId="5A831EDA" w:rsidR="004C7710" w:rsidRDefault="00BD26FB" w:rsidP="003B7CA3">
            <w:pPr>
              <w:jc w:val="left"/>
            </w:pPr>
            <w:r>
              <w:t>Eğitimin Hedef Kitlesi? (Kurumsal Talep)</w:t>
            </w:r>
          </w:p>
        </w:tc>
        <w:tc>
          <w:tcPr>
            <w:tcW w:w="6379" w:type="dxa"/>
          </w:tcPr>
          <w:p w14:paraId="37E570F0" w14:textId="77777777" w:rsidR="004C7710" w:rsidRDefault="004C7710" w:rsidP="003B7CA3"/>
        </w:tc>
      </w:tr>
      <w:tr w:rsidR="00BD26FB" w14:paraId="1593004C" w14:textId="77777777" w:rsidTr="00BD26FB">
        <w:trPr>
          <w:trHeight w:val="39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C64C249" w14:textId="32E4CAAF" w:rsidR="00BD26FB" w:rsidRDefault="00BD26FB" w:rsidP="003B7CA3">
            <w:pPr>
              <w:jc w:val="left"/>
            </w:pPr>
            <w:r>
              <w:t>Tahmini Katılımcı Sayısı(Kurumsal Talep)</w:t>
            </w:r>
          </w:p>
        </w:tc>
        <w:tc>
          <w:tcPr>
            <w:tcW w:w="6379" w:type="dxa"/>
          </w:tcPr>
          <w:p w14:paraId="507E3A64" w14:textId="77777777" w:rsidR="00BD26FB" w:rsidRDefault="00BD26FB" w:rsidP="003B7CA3"/>
        </w:tc>
      </w:tr>
      <w:tr w:rsidR="00BD26FB" w14:paraId="7FBD07D5" w14:textId="77777777" w:rsidTr="00BD26FB">
        <w:trPr>
          <w:trHeight w:val="394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10B7E913" w14:textId="60525755" w:rsidR="00BD26FB" w:rsidRDefault="00BD26FB" w:rsidP="003B7CA3">
            <w:pPr>
              <w:jc w:val="left"/>
            </w:pPr>
            <w:r>
              <w:t>Eğitimin Hedef Kitlesi(Öğretmenler, yöneticiler vs..) ( Kurumsal Talep)</w:t>
            </w:r>
          </w:p>
        </w:tc>
        <w:tc>
          <w:tcPr>
            <w:tcW w:w="6379" w:type="dxa"/>
          </w:tcPr>
          <w:p w14:paraId="7A7543F5" w14:textId="77777777" w:rsidR="00BD26FB" w:rsidRDefault="00BD26FB" w:rsidP="003B7CA3"/>
        </w:tc>
      </w:tr>
    </w:tbl>
    <w:p w14:paraId="001D47F5" w14:textId="77777777" w:rsidR="00F46178" w:rsidRDefault="00F46178" w:rsidP="003B7CA3">
      <w:pPr>
        <w:spacing w:after="0"/>
      </w:pPr>
    </w:p>
    <w:p w14:paraId="5EB5AE75" w14:textId="77777777" w:rsidR="003B7CA3" w:rsidRDefault="003B7CA3" w:rsidP="003B7CA3">
      <w:pPr>
        <w:spacing w:after="0"/>
      </w:pPr>
    </w:p>
    <w:p w14:paraId="6557A47A" w14:textId="6E6B36E9" w:rsidR="003B7CA3" w:rsidRPr="00A41EC4" w:rsidRDefault="003B7CA3" w:rsidP="003B7CA3">
      <w:pPr>
        <w:spacing w:after="0"/>
      </w:pPr>
    </w:p>
    <w:sectPr w:rsidR="003B7CA3" w:rsidRPr="00A41EC4" w:rsidSect="007B3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76AB1" w14:textId="77777777" w:rsidR="00281D41" w:rsidRDefault="00281D41" w:rsidP="003A6F6D">
      <w:r>
        <w:separator/>
      </w:r>
    </w:p>
  </w:endnote>
  <w:endnote w:type="continuationSeparator" w:id="0">
    <w:p w14:paraId="4D8C6DD5" w14:textId="77777777" w:rsidR="00281D41" w:rsidRDefault="00281D4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7B48" w14:textId="77777777" w:rsidR="00152A44" w:rsidRDefault="00152A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BC02913" w:rsidR="00FA108B" w:rsidRPr="00FA108B" w:rsidRDefault="00152A44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541EAF13" w:rsidR="00FA108B" w:rsidRPr="00514ECE" w:rsidRDefault="007B3241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3266F34F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9CBCA" w14:textId="77777777" w:rsidR="00152A44" w:rsidRDefault="00152A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2BCC5" w14:textId="77777777" w:rsidR="00281D41" w:rsidRDefault="00281D41" w:rsidP="003A6F6D">
      <w:r>
        <w:separator/>
      </w:r>
    </w:p>
  </w:footnote>
  <w:footnote w:type="continuationSeparator" w:id="0">
    <w:p w14:paraId="428B6E7D" w14:textId="77777777" w:rsidR="00281D41" w:rsidRDefault="00281D4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205D8" w14:textId="77777777" w:rsidR="00152A44" w:rsidRDefault="00152A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396C0CD5" w:rsidR="0061210B" w:rsidRDefault="000D305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ÜREKLİ EĞİTİM UYGULAMA VE ARAŞTIRMA MERKEZİ </w:t>
          </w:r>
          <w:r w:rsidR="004C7710">
            <w:rPr>
              <w:b/>
              <w:bCs/>
            </w:rPr>
            <w:t>PROGRAM ÖNERİ</w:t>
          </w:r>
          <w:r>
            <w:rPr>
              <w:b/>
              <w:bCs/>
            </w:rPr>
            <w:t xml:space="preserve"> FORMU</w:t>
          </w:r>
        </w:p>
        <w:p w14:paraId="4EB304DA" w14:textId="37A4A486" w:rsidR="0061210B" w:rsidRPr="003A6F6D" w:rsidRDefault="0061210B" w:rsidP="000D3054">
          <w:pPr>
            <w:pStyle w:val="stBilgi"/>
            <w:rPr>
              <w:b/>
              <w:bCs/>
            </w:rPr>
          </w:pP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449FEB6" w:rsidR="00384F51" w:rsidRPr="00DD1C0A" w:rsidRDefault="000D30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185DFB">
            <w:rPr>
              <w:sz w:val="20"/>
              <w:szCs w:val="20"/>
            </w:rPr>
            <w:t>.FRM.00</w:t>
          </w:r>
          <w:r w:rsidR="00BD26FB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3765A23" w:rsidR="00384F51" w:rsidRPr="00DD1C0A" w:rsidRDefault="007B324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012A" w14:textId="77777777" w:rsidR="00152A44" w:rsidRDefault="00152A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D3054"/>
    <w:rsid w:val="0010144F"/>
    <w:rsid w:val="00110EF8"/>
    <w:rsid w:val="00111FB2"/>
    <w:rsid w:val="00125D85"/>
    <w:rsid w:val="00130166"/>
    <w:rsid w:val="001422AE"/>
    <w:rsid w:val="001450CE"/>
    <w:rsid w:val="00152A44"/>
    <w:rsid w:val="001636BD"/>
    <w:rsid w:val="0016373F"/>
    <w:rsid w:val="00180C72"/>
    <w:rsid w:val="00182204"/>
    <w:rsid w:val="00184588"/>
    <w:rsid w:val="00185DFB"/>
    <w:rsid w:val="001A2010"/>
    <w:rsid w:val="001B7AB7"/>
    <w:rsid w:val="001D4C1F"/>
    <w:rsid w:val="001D7EAD"/>
    <w:rsid w:val="001E3864"/>
    <w:rsid w:val="001F2107"/>
    <w:rsid w:val="001F2EB6"/>
    <w:rsid w:val="00203B7C"/>
    <w:rsid w:val="00223BE3"/>
    <w:rsid w:val="00225877"/>
    <w:rsid w:val="00235C6E"/>
    <w:rsid w:val="00235F39"/>
    <w:rsid w:val="00267DE1"/>
    <w:rsid w:val="0027275A"/>
    <w:rsid w:val="00276D63"/>
    <w:rsid w:val="00281D41"/>
    <w:rsid w:val="0028241B"/>
    <w:rsid w:val="00282888"/>
    <w:rsid w:val="00286D91"/>
    <w:rsid w:val="002B0FBE"/>
    <w:rsid w:val="002B3747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52B89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C7710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B3241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0A17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6FD8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26FB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AD4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fadeinm1hgl8">
    <w:name w:val="_fadein_m1hgl_8"/>
    <w:basedOn w:val="VarsaylanParagrafYazTipi"/>
    <w:rsid w:val="008D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56</cp:revision>
  <cp:lastPrinted>2025-04-08T23:39:00Z</cp:lastPrinted>
  <dcterms:created xsi:type="dcterms:W3CDTF">2025-03-17T06:22:00Z</dcterms:created>
  <dcterms:modified xsi:type="dcterms:W3CDTF">2025-06-20T07:25:00Z</dcterms:modified>
</cp:coreProperties>
</file>